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FFEE" w14:textId="3711589F" w:rsidR="009468A5" w:rsidRPr="009468A5" w:rsidRDefault="009468A5" w:rsidP="009468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lang w:val="pt-PT" w:eastAsia="en-US"/>
        </w:rPr>
      </w:pPr>
      <w:r w:rsidRPr="0027080D">
        <w:rPr>
          <w:rFonts w:ascii="Calibri" w:eastAsia="Calibri" w:hAnsi="Calibri" w:cs="Calibri"/>
          <w:b/>
          <w:color w:val="auto"/>
          <w:lang w:val="pt-PT" w:eastAsia="en-US"/>
        </w:rPr>
        <w:t>Edital</w:t>
      </w:r>
      <w:r w:rsidRPr="0027080D">
        <w:rPr>
          <w:rFonts w:ascii="Calibri" w:eastAsia="Calibri" w:hAnsi="Calibri" w:cs="Calibri"/>
          <w:b/>
          <w:color w:val="auto"/>
          <w:spacing w:val="-1"/>
          <w:lang w:val="pt-PT" w:eastAsia="en-US"/>
        </w:rPr>
        <w:t xml:space="preserve"> </w:t>
      </w:r>
      <w:r w:rsidR="000D30AD">
        <w:rPr>
          <w:rFonts w:ascii="Calibri" w:eastAsia="Calibri" w:hAnsi="Calibri" w:cs="Calibri"/>
          <w:b/>
          <w:color w:val="auto"/>
          <w:lang w:val="pt-PT" w:eastAsia="en-US"/>
        </w:rPr>
        <w:t>133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, de </w:t>
      </w:r>
      <w:r w:rsidR="006528C7">
        <w:rPr>
          <w:rFonts w:ascii="Calibri" w:eastAsia="Calibri" w:hAnsi="Calibri" w:cs="Calibri"/>
          <w:b/>
          <w:color w:val="auto"/>
          <w:lang w:val="pt-PT" w:eastAsia="en-US"/>
        </w:rPr>
        <w:t>2</w:t>
      </w:r>
      <w:r w:rsidR="00883D7B">
        <w:rPr>
          <w:rFonts w:ascii="Calibri" w:eastAsia="Calibri" w:hAnsi="Calibri" w:cs="Calibri"/>
          <w:b/>
          <w:color w:val="auto"/>
          <w:lang w:val="pt-PT" w:eastAsia="en-US"/>
        </w:rPr>
        <w:t>5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 de </w:t>
      </w:r>
      <w:r w:rsidR="000D30AD">
        <w:rPr>
          <w:rFonts w:ascii="Calibri" w:eastAsia="Calibri" w:hAnsi="Calibri" w:cs="Calibri"/>
          <w:b/>
          <w:color w:val="auto"/>
          <w:lang w:val="pt-PT" w:eastAsia="en-US"/>
        </w:rPr>
        <w:t>outubro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 xml:space="preserve"> de</w:t>
      </w:r>
      <w:r w:rsidRPr="0027080D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Pr="0027080D">
        <w:rPr>
          <w:rFonts w:ascii="Calibri" w:eastAsia="Calibri" w:hAnsi="Calibri" w:cs="Calibri"/>
          <w:b/>
          <w:color w:val="auto"/>
          <w:lang w:val="pt-PT" w:eastAsia="en-US"/>
        </w:rPr>
        <w:t>202</w:t>
      </w:r>
      <w:r w:rsidR="001F2B72" w:rsidRPr="0027080D">
        <w:rPr>
          <w:rFonts w:ascii="Calibri" w:eastAsia="Calibri" w:hAnsi="Calibri" w:cs="Calibri"/>
          <w:b/>
          <w:color w:val="auto"/>
          <w:lang w:val="pt-PT" w:eastAsia="en-US"/>
        </w:rPr>
        <w:t>3</w:t>
      </w:r>
    </w:p>
    <w:p w14:paraId="5A1AC2E6" w14:textId="7991E66D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F42295" w14:paraId="197227DD" w14:textId="77777777" w:rsidTr="001F2B72">
        <w:tc>
          <w:tcPr>
            <w:tcW w:w="1019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1F2B72">
        <w:tc>
          <w:tcPr>
            <w:tcW w:w="2830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44E9ED9" w14:textId="3F00459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1F2B72">
        <w:tc>
          <w:tcPr>
            <w:tcW w:w="2830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44E1380" w14:textId="7F9F0B23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268BED72" w14:textId="137B4C6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1F2B72">
        <w:tc>
          <w:tcPr>
            <w:tcW w:w="2830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49796E18" w14:textId="7C2DF914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4A2D60C4" w14:textId="092E807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1F2B72">
        <w:tc>
          <w:tcPr>
            <w:tcW w:w="2830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367" w:type="dxa"/>
            <w:gridSpan w:val="3"/>
          </w:tcPr>
          <w:p w14:paraId="2DB8CB01" w14:textId="58038682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1F2B72">
        <w:tc>
          <w:tcPr>
            <w:tcW w:w="2830" w:type="dxa"/>
          </w:tcPr>
          <w:p w14:paraId="21013666" w14:textId="50014CF2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  <w:r w:rsidR="001F2B72">
              <w:rPr>
                <w:rFonts w:asciiTheme="minorHAnsi" w:hAnsiTheme="minorHAnsi"/>
                <w:b/>
              </w:rPr>
              <w:t xml:space="preserve"> do protocolo</w:t>
            </w:r>
            <w:r>
              <w:rPr>
                <w:rFonts w:asciiTheme="minorHAnsi" w:hAnsiTheme="minorHAnsi"/>
                <w:b/>
              </w:rPr>
              <w:t xml:space="preserve"> de </w:t>
            </w:r>
            <w:r w:rsidR="004A748B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4690AF10" w14:textId="1A4C204A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1F2B72">
        <w:tc>
          <w:tcPr>
            <w:tcW w:w="2830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758057D0" w14:textId="757F8268" w:rsidR="00F42295" w:rsidRPr="001B487C" w:rsidRDefault="001B487C" w:rsidP="001F2B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2"/>
        <w:gridCol w:w="5085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6148A22" w14:textId="5B753281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mpugnação do edital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6A8673F" w14:textId="5F39077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58D944F" w14:textId="124FF03A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PcD)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DA59043" w14:textId="2C67EB4E" w:rsidR="00562A05" w:rsidRDefault="00562A05" w:rsidP="00562A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a inscrição com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tista racial;</w:t>
            </w:r>
          </w:p>
          <w:p w14:paraId="437F6BEC" w14:textId="124860D4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A5C12AE" w14:textId="00CD08C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 da inscri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9455DCE" w14:textId="53A81C2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52C4AFA" w14:textId="5C17E132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 d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F4539ED" w14:textId="491DADD7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2DCC2286" w14:textId="75BD350F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</w:t>
            </w:r>
            <w:r w:rsidR="00562A0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8406BE7" w14:textId="31106DAF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preliminar</w:t>
            </w:r>
            <w:r w:rsidR="00562A0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83D7B">
              <w:rPr>
                <w:rFonts w:asciiTheme="minorHAnsi" w:hAnsiTheme="minorHAnsi"/>
                <w:sz w:val="20"/>
                <w:szCs w:val="20"/>
              </w:rPr>
            </w:r>
            <w:r w:rsidR="00883D7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2B341E5D" w:rsidR="00057E47" w:rsidRPr="00A16222" w:rsidRDefault="00613F69" w:rsidP="00560D9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_, _____ de __________ de ____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, _____ de __________ de ____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Pr="00717E0D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717E0D"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17E0D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as normas estabelecidas neste e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dital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No c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aso de recursos </w:t>
            </w:r>
            <w:r w:rsidR="00D262B4" w:rsidRPr="00717E0D">
              <w:rPr>
                <w:rFonts w:asciiTheme="minorHAnsi" w:hAnsiTheme="minorHAnsi"/>
                <w:b/>
                <w:sz w:val="20"/>
                <w:szCs w:val="20"/>
              </w:rPr>
              <w:t>contra a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>s questões da Prova O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bjetiva, estes deverão apresentar argumentaçã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lógica e consistente, devendo 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ainda estar acompanhad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de cópia da bibliografia pesquisada para fundamentação.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6CAB" w14:textId="77777777" w:rsidR="00F624DF" w:rsidRDefault="00F624DF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91F3B37" w14:textId="77777777" w:rsidR="00F624DF" w:rsidRDefault="00F624D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7256" w14:textId="77777777" w:rsidR="00F624DF" w:rsidRDefault="00F624DF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C4A88E5" w14:textId="77777777" w:rsidR="00F624DF" w:rsidRDefault="00F624D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9468A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9468A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tF8lY4qRcvgxliO1IqZgxf8xcDAblyXmrt5gjBYGj0XSBsPDr9S9Qdqmi4+UxitlT66gq03rQICM2AX4TRvgQ==" w:salt="+pek5juwfclA5iyx2PXXx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0AD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2B72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9B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7080D"/>
    <w:rsid w:val="0027557D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289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0B25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4F5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48B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025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26B9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0D9D"/>
    <w:rsid w:val="005615BE"/>
    <w:rsid w:val="00562A05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38"/>
    <w:rsid w:val="005B7649"/>
    <w:rsid w:val="005C12EC"/>
    <w:rsid w:val="005C37B5"/>
    <w:rsid w:val="005C57CC"/>
    <w:rsid w:val="005C7164"/>
    <w:rsid w:val="005D161C"/>
    <w:rsid w:val="005D194A"/>
    <w:rsid w:val="005D5148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3F69"/>
    <w:rsid w:val="006140D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28C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17E0D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57F3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D7A9D"/>
    <w:rsid w:val="007E0399"/>
    <w:rsid w:val="007E10D9"/>
    <w:rsid w:val="007E1576"/>
    <w:rsid w:val="007E3031"/>
    <w:rsid w:val="007E5095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3D7B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60B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002B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3DE0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68A5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2777E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C5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1B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4037"/>
    <w:rsid w:val="00C75342"/>
    <w:rsid w:val="00C75E84"/>
    <w:rsid w:val="00C80C55"/>
    <w:rsid w:val="00C811DC"/>
    <w:rsid w:val="00C8169D"/>
    <w:rsid w:val="00C817E8"/>
    <w:rsid w:val="00C81B34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8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0DE7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24DF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0DEAA-60C7-4D31-81F5-DA727F7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Yasmim Priscila Silva Rosa</cp:lastModifiedBy>
  <cp:revision>25</cp:revision>
  <cp:lastPrinted>2019-06-13T21:07:00Z</cp:lastPrinted>
  <dcterms:created xsi:type="dcterms:W3CDTF">2021-12-22T13:13:00Z</dcterms:created>
  <dcterms:modified xsi:type="dcterms:W3CDTF">2023-10-25T12:37:00Z</dcterms:modified>
</cp:coreProperties>
</file>